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30E5DB48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C0C3C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CC0C3C">
        <w:rPr>
          <w:rFonts w:ascii="Arial" w:hAnsi="Arial" w:cs="Arial"/>
          <w:b/>
          <w:bCs/>
          <w:sz w:val="20"/>
          <w:szCs w:val="20"/>
        </w:rPr>
        <w:t xml:space="preserve"> </w:t>
      </w:r>
      <w:r w:rsidR="00CC0C3C" w:rsidRPr="00C1344D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CC0C3C">
        <w:rPr>
          <w:rFonts w:ascii="Arial" w:hAnsi="Arial" w:cs="Arial"/>
          <w:b/>
          <w:bCs/>
          <w:sz w:val="20"/>
          <w:szCs w:val="20"/>
        </w:rPr>
        <w:t>183</w:t>
      </w:r>
      <w:r w:rsidR="00CC0C3C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CC0C3C">
        <w:rPr>
          <w:rFonts w:ascii="Arial" w:hAnsi="Arial" w:cs="Arial"/>
          <w:b/>
          <w:bCs/>
          <w:sz w:val="20"/>
          <w:szCs w:val="20"/>
        </w:rPr>
        <w:t xml:space="preserve">Oddelku za upravne notranja zadeve na </w:t>
      </w:r>
      <w:r w:rsidR="00CC0C3C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C0C3C" w:rsidRPr="00C1344D">
        <w:rPr>
          <w:rFonts w:ascii="Arial" w:hAnsi="Arial" w:cs="Arial"/>
          <w:sz w:val="20"/>
          <w:szCs w:val="20"/>
        </w:rPr>
        <w:t xml:space="preserve">za določen </w:t>
      </w:r>
      <w:r w:rsidR="00CC0C3C" w:rsidRPr="002B6EA3">
        <w:rPr>
          <w:rFonts w:ascii="Arial" w:hAnsi="Arial" w:cs="Arial"/>
          <w:sz w:val="20"/>
          <w:szCs w:val="20"/>
        </w:rPr>
        <w:t>čas</w:t>
      </w:r>
      <w:r w:rsidR="00CC0C3C">
        <w:rPr>
          <w:rFonts w:ascii="Arial" w:hAnsi="Arial" w:cs="Arial"/>
          <w:sz w:val="20"/>
          <w:szCs w:val="20"/>
        </w:rPr>
        <w:t xml:space="preserve">, </w:t>
      </w:r>
      <w:r w:rsidR="00CC0C3C" w:rsidRPr="00DA3E5F">
        <w:rPr>
          <w:rFonts w:ascii="Arial" w:hAnsi="Arial" w:cs="Arial"/>
          <w:sz w:val="20"/>
          <w:szCs w:val="20"/>
        </w:rPr>
        <w:t>za čas nadomeščanja javne uslužbenke, začasno odsotne zaradi materinskega in starševskega dopusta, s polnim delovnim časom</w:t>
      </w:r>
    </w:p>
    <w:p w14:paraId="23114DD2" w14:textId="48DEACEF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: 110-</w:t>
      </w:r>
      <w:r w:rsidR="006B4020">
        <w:rPr>
          <w:rFonts w:ascii="Arial" w:hAnsi="Arial" w:cs="Arial"/>
          <w:bCs/>
          <w:sz w:val="20"/>
          <w:szCs w:val="20"/>
        </w:rPr>
        <w:t>6</w:t>
      </w:r>
      <w:r w:rsidR="00DA1772" w:rsidRPr="000A20F7">
        <w:rPr>
          <w:rFonts w:ascii="Arial" w:hAnsi="Arial" w:cs="Arial"/>
          <w:bCs/>
          <w:sz w:val="20"/>
          <w:szCs w:val="20"/>
        </w:rPr>
        <w:t>/20</w:t>
      </w:r>
      <w:r w:rsidR="00955BB5" w:rsidRPr="000A20F7">
        <w:rPr>
          <w:rFonts w:ascii="Arial" w:hAnsi="Arial" w:cs="Arial"/>
          <w:bCs/>
          <w:sz w:val="20"/>
          <w:szCs w:val="20"/>
        </w:rPr>
        <w:t>2</w:t>
      </w:r>
      <w:r w:rsidR="006B4020">
        <w:rPr>
          <w:rFonts w:ascii="Arial" w:hAnsi="Arial" w:cs="Arial"/>
          <w:bCs/>
          <w:sz w:val="20"/>
          <w:szCs w:val="20"/>
        </w:rPr>
        <w:t>2</w:t>
      </w:r>
      <w:r w:rsidR="00CE0963" w:rsidRPr="000A20F7">
        <w:rPr>
          <w:rFonts w:ascii="Arial" w:hAnsi="Arial" w:cs="Arial"/>
          <w:bCs/>
          <w:sz w:val="20"/>
          <w:szCs w:val="20"/>
        </w:rPr>
        <w:t>-</w:t>
      </w:r>
      <w:r w:rsidR="00AF5DB3" w:rsidRPr="000A20F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5C9AA898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6B4020">
              <w:rPr>
                <w:rFonts w:ascii="Arial" w:hAnsi="Arial" w:cs="Arial"/>
              </w:rPr>
            </w:r>
            <w:r w:rsidR="006B4020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41D07A62" w:rsidR="001E4C02" w:rsidRPr="000A20F7" w:rsidRDefault="00EF61DA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25F17E57" w:rsidR="00340BD5" w:rsidRPr="000A20F7" w:rsidRDefault="00EF61D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5CD745C4" w:rsidR="00340BD5" w:rsidRPr="000A20F7" w:rsidRDefault="00EF61D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0B3BE065" w:rsidR="00340BD5" w:rsidRPr="000A20F7" w:rsidRDefault="00EF61D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13BF2B4B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EC854F" w14:textId="77777777" w:rsidR="00EB3320" w:rsidRDefault="00EB3320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020">
              <w:rPr>
                <w:rFonts w:ascii="Arial" w:hAnsi="Arial" w:cs="Arial"/>
                <w:sz w:val="20"/>
                <w:szCs w:val="20"/>
              </w:rPr>
            </w:r>
            <w:r w:rsidR="006B40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7777777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  <w:r>
        <w:rPr>
          <w:rFonts w:ascii="Arial" w:hAnsi="Arial" w:cs="Arial"/>
          <w:b/>
          <w:sz w:val="20"/>
          <w:szCs w:val="20"/>
        </w:rPr>
        <w:t>, ki bi lahko pomembno vplivale na potek delovnega razmerja na Upravni enoti Nov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00DAA" w:rsidRPr="000A20F7" w14:paraId="4E026295" w14:textId="77777777" w:rsidTr="00021AF8">
        <w:trPr>
          <w:trHeight w:val="1539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08887" w14:textId="77777777" w:rsidR="00600DAA" w:rsidRPr="000A20F7" w:rsidRDefault="00600DAA" w:rsidP="00021AF8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2905F9D3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D4106"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5368916A" w14:textId="77777777" w:rsidTr="00DD4106">
        <w:trPr>
          <w:trHeight w:hRule="exact" w:val="510"/>
        </w:trPr>
        <w:tc>
          <w:tcPr>
            <w:tcW w:w="1618" w:type="dxa"/>
            <w:vAlign w:val="bottom"/>
          </w:tcPr>
          <w:p w14:paraId="76734FC8" w14:textId="7D658B24" w:rsidR="00E95CE8" w:rsidRPr="000A20F7" w:rsidRDefault="00DD410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raj</w:t>
            </w:r>
            <w:r w:rsidR="00E95CE8"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3FD0FCC2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D4106">
              <w:rPr>
                <w:sz w:val="20"/>
                <w:szCs w:val="20"/>
                <w:lang w:val="sl-SI"/>
              </w:rPr>
              <w:t>Država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</w:tcBorders>
            <w:vAlign w:val="bottom"/>
          </w:tcPr>
          <w:p w14:paraId="31F9B38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D4106" w:rsidRPr="000A20F7" w14:paraId="5895F37C" w14:textId="77777777" w:rsidTr="00DD4106">
        <w:trPr>
          <w:trHeight w:hRule="exact" w:val="510"/>
        </w:trPr>
        <w:tc>
          <w:tcPr>
            <w:tcW w:w="1618" w:type="dxa"/>
            <w:vAlign w:val="bottom"/>
          </w:tcPr>
          <w:p w14:paraId="5CD790A6" w14:textId="74A4CAA5" w:rsidR="00DD4106" w:rsidRPr="000A20F7" w:rsidRDefault="00DD4106" w:rsidP="00021AF8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D4106" w:rsidRPr="000A20F7" w:rsidRDefault="00DD4106" w:rsidP="00021AF8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067A22AC" w:rsidR="00DD4106" w:rsidRPr="000A20F7" w:rsidRDefault="00DD4106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</w:p>
        </w:tc>
        <w:tc>
          <w:tcPr>
            <w:tcW w:w="3220" w:type="dxa"/>
            <w:tcBorders>
              <w:left w:val="nil"/>
            </w:tcBorders>
            <w:vAlign w:val="bottom"/>
          </w:tcPr>
          <w:p w14:paraId="7C580A74" w14:textId="70FF1FF6" w:rsidR="00DD4106" w:rsidRPr="000A20F7" w:rsidRDefault="00DD4106" w:rsidP="00021AF8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Pr="000A20F7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0A20F7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0A20F7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6B4020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C0C3C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D4106"/>
    <w:rsid w:val="00DE1C59"/>
    <w:rsid w:val="00E42811"/>
    <w:rsid w:val="00E53292"/>
    <w:rsid w:val="00E87268"/>
    <w:rsid w:val="00E95CE8"/>
    <w:rsid w:val="00EB3320"/>
    <w:rsid w:val="00ED31EB"/>
    <w:rsid w:val="00EF61DA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884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0</cp:revision>
  <cp:lastPrinted>2017-07-04T13:01:00Z</cp:lastPrinted>
  <dcterms:created xsi:type="dcterms:W3CDTF">2019-06-11T08:49:00Z</dcterms:created>
  <dcterms:modified xsi:type="dcterms:W3CDTF">2022-01-17T09:35:00Z</dcterms:modified>
</cp:coreProperties>
</file>